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bookmarkStart w:id="0" w:name="_GoBack"/>
      <w:bookmarkEnd w:id="0"/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4B2102" w:rsidRDefault="00AA59D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AA59D3">
        <w:rPr>
          <w:rFonts w:ascii="Arial" w:hAnsi="Arial" w:cs="Arial"/>
          <w:b/>
          <w:lang w:val="sl-SI"/>
        </w:rPr>
        <w:t>DIREKTOR URADA (m/ž), šifra DM 600, na Uradu za stanje okolja na Agenciji RS za okolje</w:t>
      </w:r>
    </w:p>
    <w:p w:rsidR="00AA59D3" w:rsidRDefault="00AA59D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171D4B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171D4B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171D4B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171D4B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171D4B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171D4B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171D4B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171D4B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  <w:lang w:val="sl-SI"/>
              </w:rPr>
            </w:r>
            <w:r w:rsidR="00F57C2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 xml:space="preserve">(označite </w:t>
      </w:r>
      <w:r w:rsidR="006546E7">
        <w:rPr>
          <w:rFonts w:ascii="Arial" w:hAnsi="Arial" w:cs="Arial"/>
          <w:i/>
          <w:color w:val="000000"/>
        </w:rPr>
        <w:t>raven znanja</w:t>
      </w:r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</w:rPr>
            </w:r>
            <w:r w:rsidR="00F57C2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</w:rPr>
            </w:r>
            <w:r w:rsidR="00F57C2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color w:val="000000"/>
              </w:rPr>
            </w:r>
            <w:r w:rsidR="00F57C2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  <w:color w:val="000000"/>
              </w:rPr>
            </w:r>
            <w:r w:rsidR="00F57C2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57C2E">
              <w:rPr>
                <w:rFonts w:ascii="Arial" w:hAnsi="Arial" w:cs="Arial"/>
                <w:b/>
              </w:rPr>
            </w:r>
            <w:r w:rsidR="00F57C2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171D4B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171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2E" w:rsidRDefault="00F57C2E">
      <w:r>
        <w:separator/>
      </w:r>
    </w:p>
  </w:endnote>
  <w:endnote w:type="continuationSeparator" w:id="0">
    <w:p w:rsidR="00F57C2E" w:rsidRDefault="00F5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2E" w:rsidRDefault="00F57C2E">
      <w:r>
        <w:separator/>
      </w:r>
    </w:p>
  </w:footnote>
  <w:footnote w:type="continuationSeparator" w:id="0">
    <w:p w:rsidR="00F57C2E" w:rsidRDefault="00F5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1D4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3A9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B2102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86559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46E7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64E1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59D3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C2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EB1-F4EB-4353-BABE-48E7F04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2</cp:revision>
  <cp:lastPrinted>2017-08-31T05:53:00Z</cp:lastPrinted>
  <dcterms:created xsi:type="dcterms:W3CDTF">2020-12-22T12:48:00Z</dcterms:created>
  <dcterms:modified xsi:type="dcterms:W3CDTF">2020-12-22T12:48:00Z</dcterms:modified>
</cp:coreProperties>
</file>